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8C9E" w14:textId="04E29BF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31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53C">
        <w:rPr>
          <w:b/>
          <w:caps/>
          <w:sz w:val="24"/>
          <w:szCs w:val="24"/>
        </w:rPr>
        <w:t>31</w:t>
      </w:r>
      <w:r w:rsidR="007B2015">
        <w:rPr>
          <w:b/>
          <w:caps/>
          <w:sz w:val="24"/>
          <w:szCs w:val="24"/>
        </w:rPr>
        <w:t xml:space="preserve"> de </w:t>
      </w:r>
      <w:r w:rsidR="00C9653C">
        <w:rPr>
          <w:b/>
          <w:caps/>
          <w:sz w:val="24"/>
          <w:szCs w:val="24"/>
        </w:rPr>
        <w:t>agost</w:t>
      </w:r>
      <w:r w:rsidR="0098527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</w:t>
      </w:r>
      <w:r w:rsidR="00C9653C">
        <w:rPr>
          <w:b/>
          <w:caps/>
          <w:sz w:val="24"/>
          <w:szCs w:val="24"/>
        </w:rPr>
        <w:t>de 2021</w:t>
      </w:r>
    </w:p>
    <w:p w14:paraId="0E1572D3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7E2D1EE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39C8A08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5A507E">
        <w:rPr>
          <w:rFonts w:ascii="Times New Roman" w:hAnsi="Times New Roman" w:cs="Times New Roman"/>
          <w:sz w:val="24"/>
          <w:szCs w:val="24"/>
        </w:rPr>
        <w:t>07</w:t>
      </w:r>
      <w:r w:rsidR="00C040ED">
        <w:rPr>
          <w:rFonts w:ascii="Times New Roman" w:hAnsi="Times New Roman" w:cs="Times New Roman"/>
          <w:sz w:val="24"/>
          <w:szCs w:val="24"/>
        </w:rPr>
        <w:t xml:space="preserve">/2017, que trata da contratação de empresa especializada em </w:t>
      </w:r>
      <w:r w:rsidR="005A507E">
        <w:rPr>
          <w:rFonts w:ascii="Times New Roman" w:hAnsi="Times New Roman" w:cs="Times New Roman"/>
          <w:sz w:val="24"/>
          <w:szCs w:val="24"/>
        </w:rPr>
        <w:t>prestação de serviço de telefonia móve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767FDF8" w14:textId="47BAA72B" w:rsidR="0062221B" w:rsidRPr="00C040ED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 a Gestora de Contratos, Sra. Marilise da Silva Almeida, ocupante do Cargo em Comissão para atuar como fiscal de contrat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C040ED" w:rsidRPr="00C040ED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5A507E">
        <w:rPr>
          <w:rFonts w:ascii="Times New Roman" w:hAnsi="Times New Roman" w:cs="Times New Roman"/>
          <w:i w:val="0"/>
          <w:sz w:val="24"/>
          <w:szCs w:val="24"/>
        </w:rPr>
        <w:t>prestação de serviço de telefonia móve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86DB40" w14:textId="7A875F61" w:rsidR="00061725" w:rsidRPr="00061725" w:rsidRDefault="00C9653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 0</w:t>
      </w:r>
      <w:r w:rsidR="005A507E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5F95FD04" w14:textId="4B44354C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,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C9653C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818695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B8DA469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E95BBD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1246C" w14:textId="50487F4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9653C">
        <w:rPr>
          <w:rFonts w:ascii="Times New Roman" w:hAnsi="Times New Roman" w:cs="Times New Roman"/>
          <w:i w:val="0"/>
          <w:sz w:val="24"/>
          <w:szCs w:val="24"/>
        </w:rPr>
        <w:t>31 de agosto de 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8F1701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9725E0C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8EE6A6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3448D" w14:textId="6DA5AD8B" w:rsidR="00F824B7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985275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7FFB1D3" w14:textId="77777777" w:rsidR="006D0A9F" w:rsidRPr="006D0A9F" w:rsidRDefault="006D0A9F" w:rsidP="006D0A9F">
      <w:pPr>
        <w:ind w:firstLine="709"/>
      </w:pPr>
    </w:p>
    <w:sectPr w:rsidR="006D0A9F" w:rsidRPr="006D0A9F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A5FC0" w14:textId="77777777" w:rsidR="00985275" w:rsidRDefault="00985275" w:rsidP="00001480">
      <w:pPr>
        <w:spacing w:after="0" w:line="240" w:lineRule="auto"/>
      </w:pPr>
      <w:r>
        <w:separator/>
      </w:r>
    </w:p>
  </w:endnote>
  <w:endnote w:type="continuationSeparator" w:id="0">
    <w:p w14:paraId="19F81722" w14:textId="77777777" w:rsidR="00985275" w:rsidRDefault="009852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430D" w14:textId="77777777" w:rsidR="00C9653C" w:rsidRDefault="00C9653C" w:rsidP="00C9653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81403984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4002F7B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62A286D" w14:textId="77777777" w:rsidR="00C9653C" w:rsidRDefault="00C9653C" w:rsidP="00C9653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C3DA8" wp14:editId="4AA60AE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31A4A" w14:textId="77777777" w:rsidR="00C9653C" w:rsidRDefault="00C9653C" w:rsidP="00C9653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C3DA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B431A4A" w14:textId="77777777" w:rsidR="00C9653C" w:rsidRDefault="00C9653C" w:rsidP="00C9653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A5D8D8D" w14:textId="77777777" w:rsidR="00C9653C" w:rsidRDefault="00C9653C" w:rsidP="00C9653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36B6616C" w14:textId="77777777" w:rsidR="00985275" w:rsidRDefault="0098527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4088570" w14:textId="77777777" w:rsidR="00985275" w:rsidRPr="00E71A61" w:rsidRDefault="0098527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98B53" w14:textId="77777777" w:rsidR="00985275" w:rsidRDefault="00985275" w:rsidP="00001480">
      <w:pPr>
        <w:spacing w:after="0" w:line="240" w:lineRule="auto"/>
      </w:pPr>
      <w:r>
        <w:separator/>
      </w:r>
    </w:p>
  </w:footnote>
  <w:footnote w:type="continuationSeparator" w:id="0">
    <w:p w14:paraId="37BA8297" w14:textId="77777777" w:rsidR="00985275" w:rsidRDefault="009852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2FEC" w14:textId="77777777" w:rsidR="00985275" w:rsidRDefault="0098527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945EEE" wp14:editId="470AA29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E50B7" w14:textId="77777777" w:rsidR="00985275" w:rsidRDefault="00985275" w:rsidP="002F663E">
    <w:pPr>
      <w:pStyle w:val="Cabealho"/>
    </w:pPr>
  </w:p>
  <w:p w14:paraId="5AEB7078" w14:textId="77777777" w:rsidR="00985275" w:rsidRDefault="00985275" w:rsidP="002F663E">
    <w:pPr>
      <w:pStyle w:val="Cabealho"/>
      <w:jc w:val="center"/>
    </w:pPr>
  </w:p>
  <w:p w14:paraId="15468C54" w14:textId="77777777" w:rsidR="00985275" w:rsidRDefault="0098527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E823919" w14:textId="77777777" w:rsidR="00985275" w:rsidRDefault="0098527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406743">
    <w:abstractNumId w:val="3"/>
  </w:num>
  <w:num w:numId="2" w16cid:durableId="1877817797">
    <w:abstractNumId w:val="4"/>
  </w:num>
  <w:num w:numId="3" w16cid:durableId="1278102926">
    <w:abstractNumId w:val="1"/>
  </w:num>
  <w:num w:numId="4" w16cid:durableId="891498466">
    <w:abstractNumId w:val="7"/>
  </w:num>
  <w:num w:numId="5" w16cid:durableId="524371818">
    <w:abstractNumId w:val="6"/>
  </w:num>
  <w:num w:numId="6" w16cid:durableId="819422779">
    <w:abstractNumId w:val="8"/>
  </w:num>
  <w:num w:numId="7" w16cid:durableId="607857657">
    <w:abstractNumId w:val="0"/>
  </w:num>
  <w:num w:numId="8" w16cid:durableId="1193762758">
    <w:abstractNumId w:val="2"/>
  </w:num>
  <w:num w:numId="9" w16cid:durableId="1211115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2A3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310A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07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A9F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31D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653C"/>
    <w:rsid w:val="00C96FFF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2F0D8198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62E-6834-4BA1-A789-05C94C6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7:47:00Z</cp:lastPrinted>
  <dcterms:created xsi:type="dcterms:W3CDTF">2021-09-01T19:45:00Z</dcterms:created>
  <dcterms:modified xsi:type="dcterms:W3CDTF">2025-02-19T17:47:00Z</dcterms:modified>
</cp:coreProperties>
</file>